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456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C524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45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C52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345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56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476113" w:rsidRDefault="00476113" w:rsidP="0047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</w:t>
      </w:r>
      <w:r w:rsidR="00C82204">
        <w:rPr>
          <w:rFonts w:ascii="Times New Roman" w:hAnsi="Times New Roman" w:cs="Times New Roman"/>
          <w:sz w:val="28"/>
          <w:szCs w:val="28"/>
        </w:rPr>
        <w:t>я</w:t>
      </w:r>
      <w:r w:rsidRPr="008D4DE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8A37BA">
        <w:rPr>
          <w:rFonts w:ascii="Times New Roman" w:hAnsi="Times New Roman" w:cs="Times New Roman"/>
          <w:sz w:val="28"/>
          <w:szCs w:val="28"/>
        </w:rPr>
        <w:t>.</w:t>
      </w: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ы нарушения, касающиеся предоставления муниципальными служащими недостоверных сведений о доходах.</w:t>
      </w:r>
      <w:r w:rsidR="0000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8A37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4C8E">
        <w:rPr>
          <w:rFonts w:ascii="Times New Roman" w:hAnsi="Times New Roman" w:cs="Times New Roman"/>
          <w:sz w:val="28"/>
          <w:szCs w:val="28"/>
        </w:rPr>
        <w:t>ым служащим</w:t>
      </w:r>
      <w:r>
        <w:rPr>
          <w:rFonts w:ascii="Times New Roman" w:hAnsi="Times New Roman" w:cs="Times New Roman"/>
          <w:sz w:val="28"/>
          <w:szCs w:val="28"/>
        </w:rPr>
        <w:t xml:space="preserve"> были при</w:t>
      </w:r>
      <w:r w:rsidR="008A37BA">
        <w:rPr>
          <w:rFonts w:ascii="Times New Roman" w:hAnsi="Times New Roman" w:cs="Times New Roman"/>
          <w:sz w:val="28"/>
          <w:szCs w:val="28"/>
        </w:rPr>
        <w:t xml:space="preserve">менены </w:t>
      </w:r>
      <w:r>
        <w:rPr>
          <w:rFonts w:ascii="Times New Roman" w:hAnsi="Times New Roman" w:cs="Times New Roman"/>
          <w:sz w:val="28"/>
          <w:szCs w:val="28"/>
        </w:rPr>
        <w:t>дисциплинарн</w:t>
      </w:r>
      <w:r w:rsidR="008A37BA">
        <w:rPr>
          <w:rFonts w:ascii="Times New Roman" w:hAnsi="Times New Roman" w:cs="Times New Roman"/>
          <w:sz w:val="28"/>
          <w:szCs w:val="28"/>
        </w:rPr>
        <w:t>ые взыск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004058"/>
    <w:rsid w:val="00150EB6"/>
    <w:rsid w:val="003212F1"/>
    <w:rsid w:val="00345659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8A37BA"/>
    <w:rsid w:val="00944C8E"/>
    <w:rsid w:val="00A93674"/>
    <w:rsid w:val="00A93DFB"/>
    <w:rsid w:val="00A973C3"/>
    <w:rsid w:val="00AF07C8"/>
    <w:rsid w:val="00B0135A"/>
    <w:rsid w:val="00C5247D"/>
    <w:rsid w:val="00C761F8"/>
    <w:rsid w:val="00C82204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1AC0-7891-4EB3-B9B4-7677A9C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1</cp:revision>
  <cp:lastPrinted>2022-10-03T04:52:00Z</cp:lastPrinted>
  <dcterms:created xsi:type="dcterms:W3CDTF">2016-07-04T12:52:00Z</dcterms:created>
  <dcterms:modified xsi:type="dcterms:W3CDTF">2022-12-26T07:59:00Z</dcterms:modified>
</cp:coreProperties>
</file>